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671DF6D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212D21">
        <w:rPr>
          <w:b/>
          <w:color w:val="000000" w:themeColor="text1"/>
          <w:sz w:val="32"/>
          <w:szCs w:val="28"/>
        </w:rPr>
        <w:t>2</w:t>
      </w:r>
    </w:p>
    <w:p w14:paraId="6EC70735" w14:textId="16FE7C8F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385372">
        <w:rPr>
          <w:b/>
          <w:color w:val="000000" w:themeColor="text1"/>
          <w:sz w:val="32"/>
          <w:szCs w:val="28"/>
        </w:rPr>
        <w:t>Электроника и схемотехника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64F9B56" w:rsidR="00A34642" w:rsidRPr="00212D21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212D21">
        <w:rPr>
          <w:rStyle w:val="aff"/>
          <w:smallCaps w:val="0"/>
          <w:color w:val="000000" w:themeColor="text1"/>
          <w:sz w:val="32"/>
          <w:szCs w:val="28"/>
        </w:rPr>
        <w:t>:</w:t>
      </w:r>
      <w:r w:rsidRPr="00212D21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Использование встроенных кнопок и светодиодов платы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Tang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Nano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9K, создание, симуляция и загрузка собственного проекта</w:t>
      </w:r>
    </w:p>
    <w:p w14:paraId="2EB0801E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212D21" w:rsidRDefault="00040050" w:rsidP="00D15B13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7B056D" w:rsidRPr="003A2255" w14:paraId="75817A9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00F7F53D" w14:textId="4259A2D0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7C754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F6B4C3" w14:textId="1DD731C7" w:rsidR="007B056D" w:rsidRPr="00FE0B23" w:rsidRDefault="00FE0B23" w:rsidP="000439A9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0439A9" w:rsidRPr="003A2255" w14:paraId="0BF8267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BA2EAA2" w14:textId="6BB2846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10453C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F3CD65A" w14:textId="499F1F89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 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38C9E476" w:rsidR="00DB1E5E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3E9D6E09" w14:textId="77777777" w:rsidR="00D15B13" w:rsidRPr="00034F30" w:rsidRDefault="00D15B13" w:rsidP="00D15B13">
      <w:pPr>
        <w:pStyle w:val="af0"/>
        <w:jc w:val="center"/>
        <w:rPr>
          <w:sz w:val="32"/>
        </w:rPr>
      </w:pPr>
      <w:r w:rsidRPr="00034F30">
        <w:rPr>
          <w:sz w:val="32"/>
        </w:rPr>
        <w:t>Санкт-Петербург</w:t>
      </w:r>
    </w:p>
    <w:p w14:paraId="389330FA" w14:textId="77777777" w:rsidR="00D15B13" w:rsidRPr="00034F30" w:rsidRDefault="00D15B13" w:rsidP="00D15B13">
      <w:pPr>
        <w:pStyle w:val="af0"/>
        <w:jc w:val="center"/>
        <w:rPr>
          <w:sz w:val="32"/>
        </w:rPr>
      </w:pPr>
      <w:r w:rsidRPr="00034F30">
        <w:rPr>
          <w:sz w:val="32"/>
        </w:rPr>
        <w:t>2024</w:t>
      </w:r>
    </w:p>
    <w:p w14:paraId="344E65A0" w14:textId="77777777" w:rsidR="00D15B13" w:rsidRPr="003A2255" w:rsidRDefault="00D15B13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38F0C6A" w14:textId="40BC0294" w:rsidR="008F6E04" w:rsidRPr="00212D21" w:rsidRDefault="008F6E04" w:rsidP="00212D21">
      <w:pPr>
        <w:spacing w:line="360" w:lineRule="auto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03DDE75" w14:textId="708C0112" w:rsidR="00212D21" w:rsidRDefault="00212D21" w:rsidP="00212D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Ознакомиться с использованием встроенных кнопок и светодиодов платы </w:t>
      </w:r>
      <w:proofErr w:type="spellStart"/>
      <w:r w:rsidRPr="00212D21">
        <w:rPr>
          <w:color w:val="000000" w:themeColor="text1"/>
          <w:sz w:val="28"/>
          <w:szCs w:val="28"/>
        </w:rPr>
        <w:t>Tang</w:t>
      </w:r>
      <w:proofErr w:type="spellEnd"/>
      <w:r w:rsidRPr="00212D21">
        <w:rPr>
          <w:color w:val="000000" w:themeColor="text1"/>
          <w:sz w:val="28"/>
          <w:szCs w:val="28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</w:rPr>
        <w:t>Nano</w:t>
      </w:r>
      <w:proofErr w:type="spellEnd"/>
      <w:r w:rsidRPr="00212D21">
        <w:rPr>
          <w:color w:val="000000" w:themeColor="text1"/>
          <w:sz w:val="28"/>
          <w:szCs w:val="28"/>
        </w:rPr>
        <w:t xml:space="preserve"> 9K, изучить процесс создания, симуляции и загрузки собственного проекта в среде </w:t>
      </w:r>
      <w:proofErr w:type="spellStart"/>
      <w:r w:rsidRPr="00212D21">
        <w:rPr>
          <w:color w:val="000000" w:themeColor="text1"/>
          <w:sz w:val="28"/>
          <w:szCs w:val="28"/>
        </w:rPr>
        <w:t>Gowin</w:t>
      </w:r>
      <w:proofErr w:type="spellEnd"/>
      <w:r w:rsidRPr="00212D21">
        <w:rPr>
          <w:color w:val="000000" w:themeColor="text1"/>
          <w:sz w:val="28"/>
          <w:szCs w:val="28"/>
        </w:rPr>
        <w:t xml:space="preserve"> EDA, разработать модуль для работы с LED-светодиодами с применением широтно-импульсной модуляции (PWM), протестировать работу модуля с использованием </w:t>
      </w:r>
      <w:proofErr w:type="spellStart"/>
      <w:r w:rsidRPr="00212D21">
        <w:rPr>
          <w:color w:val="000000" w:themeColor="text1"/>
          <w:sz w:val="28"/>
          <w:szCs w:val="28"/>
        </w:rPr>
        <w:t>тестбенча</w:t>
      </w:r>
      <w:proofErr w:type="spellEnd"/>
      <w:r w:rsidRPr="00212D21">
        <w:rPr>
          <w:color w:val="000000" w:themeColor="text1"/>
          <w:sz w:val="28"/>
          <w:szCs w:val="28"/>
        </w:rPr>
        <w:t>.</w:t>
      </w:r>
    </w:p>
    <w:p w14:paraId="22BA93DD" w14:textId="1067414E" w:rsidR="00212D21" w:rsidRDefault="00212D21" w:rsidP="00212D21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12D21">
        <w:rPr>
          <w:b/>
          <w:bCs/>
          <w:color w:val="000000" w:themeColor="text1"/>
          <w:sz w:val="32"/>
          <w:szCs w:val="32"/>
        </w:rPr>
        <w:t>Оборудование и программное обеспечение:</w:t>
      </w:r>
    </w:p>
    <w:p w14:paraId="6AC751C9" w14:textId="65F9F643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Плата </w:t>
      </w:r>
      <w:r w:rsidRPr="00212D21">
        <w:rPr>
          <w:color w:val="000000" w:themeColor="text1"/>
          <w:sz w:val="28"/>
          <w:szCs w:val="28"/>
          <w:lang w:val="en-US"/>
        </w:rPr>
        <w:t>Tang</w:t>
      </w:r>
      <w:r w:rsidRPr="00212D21">
        <w:rPr>
          <w:color w:val="000000" w:themeColor="text1"/>
          <w:sz w:val="28"/>
          <w:szCs w:val="28"/>
        </w:rPr>
        <w:t xml:space="preserve"> </w:t>
      </w:r>
      <w:r w:rsidRPr="00212D21">
        <w:rPr>
          <w:color w:val="000000" w:themeColor="text1"/>
          <w:sz w:val="28"/>
          <w:szCs w:val="28"/>
          <w:lang w:val="en-US"/>
        </w:rPr>
        <w:t>Nano</w:t>
      </w:r>
      <w:r w:rsidRPr="00212D21">
        <w:rPr>
          <w:color w:val="000000" w:themeColor="text1"/>
          <w:sz w:val="28"/>
          <w:szCs w:val="28"/>
        </w:rPr>
        <w:t xml:space="preserve"> 9</w:t>
      </w:r>
      <w:r w:rsidRPr="00212D21">
        <w:rPr>
          <w:color w:val="000000" w:themeColor="text1"/>
          <w:sz w:val="28"/>
          <w:szCs w:val="28"/>
          <w:lang w:val="en-US"/>
        </w:rPr>
        <w:t>K</w:t>
      </w:r>
    </w:p>
    <w:p w14:paraId="7B997750" w14:textId="217281FD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Среда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разработки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Gowin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EDA</w:t>
      </w:r>
    </w:p>
    <w:p w14:paraId="31FCE8CA" w14:textId="49833C76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Язык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пис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борудов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Verilog</w:t>
      </w:r>
    </w:p>
    <w:p w14:paraId="7F97C2F8" w14:textId="6A33B8C2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0C9311BB" w:rsidR="00B27337" w:rsidRPr="00FE0B23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2759C16F" w14:textId="7C0A1EBB" w:rsidR="00212D21" w:rsidRDefault="00212D2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проекта 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</w:t>
      </w:r>
    </w:p>
    <w:p w14:paraId="2BDA424D" w14:textId="7777777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 был создан новый проект с выбором ПЛИС GW1NR-LV9QN88PC6/I5 из семейства GW1NR. Название проекта — </w:t>
      </w:r>
      <w:proofErr w:type="spellStart"/>
      <w:r w:rsidRPr="00212D21">
        <w:rPr>
          <w:bCs/>
          <w:color w:val="000000" w:themeColor="text1"/>
          <w:sz w:val="28"/>
        </w:rPr>
        <w:t>pwm_led</w:t>
      </w:r>
      <w:proofErr w:type="spellEnd"/>
    </w:p>
    <w:p w14:paraId="64F806E0" w14:textId="77777777" w:rsidR="00212D21" w:rsidRDefault="00212D21" w:rsidP="004A4C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</w:t>
      </w:r>
      <w:proofErr w:type="spellStart"/>
      <w:r w:rsidRPr="00212D21">
        <w:rPr>
          <w:bCs/>
          <w:color w:val="000000" w:themeColor="text1"/>
          <w:sz w:val="28"/>
        </w:rPr>
        <w:t>Verilog</w:t>
      </w:r>
      <w:proofErr w:type="spellEnd"/>
      <w:r w:rsidRPr="00212D21">
        <w:rPr>
          <w:bCs/>
          <w:color w:val="000000" w:themeColor="text1"/>
          <w:sz w:val="28"/>
        </w:rPr>
        <w:t>-файла</w:t>
      </w:r>
    </w:p>
    <w:p w14:paraId="7235F39B" w14:textId="19ABF40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проект был добавлен файл </w:t>
      </w:r>
      <w:proofErr w:type="spellStart"/>
      <w:r w:rsidRPr="00212D21">
        <w:rPr>
          <w:bCs/>
          <w:color w:val="000000" w:themeColor="text1"/>
          <w:sz w:val="28"/>
        </w:rPr>
        <w:t>pwm_led.v</w:t>
      </w:r>
      <w:proofErr w:type="spellEnd"/>
      <w:r w:rsidRPr="00212D21">
        <w:rPr>
          <w:bCs/>
          <w:color w:val="000000" w:themeColor="text1"/>
          <w:sz w:val="28"/>
        </w:rPr>
        <w:t>, где реализован модуль для управления светодиодами через ШИМ. Модуль использует один входной тактовый сигнал от осциллятора с частотой 27 МГц и 6 светодиодов в качестве выходов.</w:t>
      </w:r>
    </w:p>
    <w:p w14:paraId="74BD72A0" w14:textId="7542C8FF" w:rsidR="00281D0A" w:rsidRPr="00281D0A" w:rsidRDefault="00281D0A" w:rsidP="00281D0A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81D0A">
        <w:rPr>
          <w:bCs/>
          <w:color w:val="000000" w:themeColor="text1"/>
          <w:sz w:val="28"/>
        </w:rPr>
        <w:t>Определение входов и выходов модуля, промежуточных переменных</w:t>
      </w:r>
    </w:p>
    <w:p w14:paraId="2D431234" w14:textId="602F6714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ределены входы и выходы:</w:t>
      </w:r>
    </w:p>
    <w:p w14:paraId="20B2F444" w14:textId="6BAE4BD6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input</w:t>
      </w:r>
      <w:r w:rsidRPr="00212D21">
        <w:rPr>
          <w:rFonts w:ascii="Courier New" w:hAnsi="Courier New" w:cs="Courier New"/>
        </w:rPr>
        <w:t xml:space="preserve"> </w:t>
      </w:r>
      <w:proofErr w:type="spellStart"/>
      <w:r w:rsidRPr="00212D21">
        <w:rPr>
          <w:rFonts w:ascii="Courier New" w:hAnsi="Courier New" w:cs="Courier New"/>
          <w:lang w:val="en-US"/>
        </w:rPr>
        <w:t>clk</w:t>
      </w:r>
      <w:proofErr w:type="spellEnd"/>
      <w:r w:rsidRPr="00212D21">
        <w:rPr>
          <w:rFonts w:ascii="Courier New" w:hAnsi="Courier New" w:cs="Courier New"/>
        </w:rPr>
        <w:t>;</w:t>
      </w:r>
      <w:r w:rsidRPr="00212D21"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ходного сигнала </w:t>
      </w:r>
      <w:proofErr w:type="spellStart"/>
      <w:r w:rsidRPr="00212D21">
        <w:rPr>
          <w:sz w:val="28"/>
          <w:szCs w:val="28"/>
        </w:rPr>
        <w:t>clk</w:t>
      </w:r>
      <w:proofErr w:type="spellEnd"/>
      <w:r w:rsidRPr="00212D21">
        <w:rPr>
          <w:sz w:val="28"/>
          <w:szCs w:val="28"/>
        </w:rPr>
        <w:t>, который представляет собой тактовый сигнал (</w:t>
      </w:r>
      <w:proofErr w:type="spellStart"/>
      <w:r w:rsidRPr="00212D21">
        <w:rPr>
          <w:sz w:val="28"/>
          <w:szCs w:val="28"/>
        </w:rPr>
        <w:t>clock</w:t>
      </w:r>
      <w:proofErr w:type="spellEnd"/>
      <w:r w:rsidRPr="00212D21">
        <w:rPr>
          <w:sz w:val="28"/>
          <w:szCs w:val="28"/>
        </w:rPr>
        <w:t>).</w:t>
      </w:r>
    </w:p>
    <w:p w14:paraId="6970A1EB" w14:textId="588DD9F2" w:rsidR="006D1FE4" w:rsidRPr="006D1FE4" w:rsidRDefault="00212D21" w:rsidP="006D1FE4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output</w:t>
      </w:r>
      <w:r w:rsidRPr="00212D21">
        <w:rPr>
          <w:rFonts w:ascii="Courier New" w:hAnsi="Courier New" w:cs="Courier New"/>
        </w:rPr>
        <w:t xml:space="preserve"> [5:0]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 xml:space="preserve">;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ыходного порта </w:t>
      </w:r>
      <w:proofErr w:type="spellStart"/>
      <w:r w:rsidRPr="00212D21">
        <w:rPr>
          <w:rStyle w:val="HTML0"/>
          <w:rFonts w:ascii="Times New Roman" w:hAnsi="Times New Roman" w:cs="Times New Roman"/>
          <w:b/>
          <w:bCs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 xml:space="preserve">, который представляет собой 6-битную шину (6 светодиодов). Каждый бит шины соответствует одному светодиоду на плате </w:t>
      </w:r>
      <w:proofErr w:type="spellStart"/>
      <w:r w:rsidRPr="00212D21">
        <w:rPr>
          <w:sz w:val="28"/>
          <w:szCs w:val="28"/>
        </w:rPr>
        <w:t>Tang</w:t>
      </w:r>
      <w:proofErr w:type="spellEnd"/>
      <w:r w:rsidRPr="00212D21">
        <w:rPr>
          <w:sz w:val="28"/>
          <w:szCs w:val="28"/>
        </w:rPr>
        <w:t xml:space="preserve"> </w:t>
      </w:r>
      <w:proofErr w:type="spellStart"/>
      <w:r w:rsidRPr="00212D21">
        <w:rPr>
          <w:sz w:val="28"/>
          <w:szCs w:val="28"/>
        </w:rPr>
        <w:t>Nano</w:t>
      </w:r>
      <w:proofErr w:type="spellEnd"/>
      <w:r w:rsidRPr="00212D21">
        <w:rPr>
          <w:sz w:val="28"/>
          <w:szCs w:val="28"/>
        </w:rPr>
        <w:t xml:space="preserve"> 9K.</w:t>
      </w:r>
    </w:p>
    <w:p w14:paraId="15925D95" w14:textId="54EEFDC4" w:rsidR="00212D21" w:rsidRPr="006D1FE4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212D21">
        <w:rPr>
          <w:rFonts w:ascii="Courier New" w:hAnsi="Courier New" w:cs="Courier New"/>
          <w:lang w:val="en-US"/>
        </w:rPr>
        <w:t>localparam</w:t>
      </w:r>
      <w:proofErr w:type="spellEnd"/>
      <w:r w:rsidRPr="00212D21">
        <w:rPr>
          <w:rFonts w:ascii="Courier New" w:hAnsi="Courier New" w:cs="Courier New"/>
        </w:rPr>
        <w:t xml:space="preserve">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>_</w:t>
      </w:r>
      <w:r w:rsidRPr="00212D21">
        <w:rPr>
          <w:rFonts w:ascii="Courier New" w:hAnsi="Courier New" w:cs="Courier New"/>
          <w:lang w:val="en-US"/>
        </w:rPr>
        <w:t>COUNT</w:t>
      </w:r>
      <w:r w:rsidRPr="00212D21">
        <w:rPr>
          <w:rFonts w:ascii="Courier New" w:hAnsi="Courier New" w:cs="Courier New"/>
        </w:rPr>
        <w:t xml:space="preserve"> = 6;</w:t>
      </w:r>
      <w:r>
        <w:rPr>
          <w:rFonts w:ascii="Courier New" w:hAnsi="Courier New" w:cs="Courier New"/>
        </w:rPr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локальный параметр </w:t>
      </w:r>
      <w:r w:rsidRPr="00212D21">
        <w:rPr>
          <w:rStyle w:val="HTML0"/>
          <w:rFonts w:ascii="Times New Roman" w:hAnsi="Times New Roman" w:cs="Times New Roman"/>
          <w:sz w:val="28"/>
          <w:szCs w:val="28"/>
        </w:rPr>
        <w:t>LED_COUNT</w:t>
      </w:r>
      <w:r w:rsidRPr="00212D21">
        <w:rPr>
          <w:sz w:val="28"/>
          <w:szCs w:val="28"/>
        </w:rPr>
        <w:t xml:space="preserve">, который задаёт количество светодиодов, подключённых к выходному порту </w:t>
      </w:r>
      <w:proofErr w:type="spellStart"/>
      <w:r w:rsidRPr="00212D21">
        <w:rPr>
          <w:rStyle w:val="HTML0"/>
          <w:rFonts w:ascii="Times New Roman" w:hAnsi="Times New Roman" w:cs="Times New Roman"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>.</w:t>
      </w:r>
    </w:p>
    <w:p w14:paraId="70841042" w14:textId="7010DC56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6D1FE4">
        <w:rPr>
          <w:sz w:val="28"/>
          <w:szCs w:val="28"/>
        </w:rPr>
        <w:t>В качестве внутренней переменной на данном этапе будет использоваться счётчик.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Его предназначением является отсчёт тактов для работы ШИМ. Для начала его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максимальным значением будет число светодиодов.</w:t>
      </w:r>
    </w:p>
    <w:p w14:paraId="6F8A34C6" w14:textId="157098C2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6D1FE4">
        <w:rPr>
          <w:rFonts w:ascii="Courier New" w:hAnsi="Courier New" w:cs="Courier New"/>
        </w:rPr>
        <w:t>reg</w:t>
      </w:r>
      <w:proofErr w:type="spellEnd"/>
      <w:r w:rsidRPr="006D1FE4">
        <w:rPr>
          <w:rFonts w:ascii="Courier New" w:hAnsi="Courier New" w:cs="Courier New"/>
        </w:rPr>
        <w:t xml:space="preserve"> [2:0] </w:t>
      </w:r>
      <w:proofErr w:type="spellStart"/>
      <w:r w:rsidRPr="006D1FE4">
        <w:rPr>
          <w:rFonts w:ascii="Courier New" w:hAnsi="Courier New" w:cs="Courier New"/>
        </w:rPr>
        <w:t>counter</w:t>
      </w:r>
      <w:proofErr w:type="spellEnd"/>
      <w:r w:rsidRPr="006D1FE4">
        <w:rPr>
          <w:rFonts w:ascii="Courier New" w:hAnsi="Courier New" w:cs="Courier New"/>
        </w:rPr>
        <w:t>;</w:t>
      </w:r>
    </w:p>
    <w:p w14:paraId="32A1CD00" w14:textId="77777777" w:rsidR="00212D21" w:rsidRDefault="00212D21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исание логики работы ШИМ</w:t>
      </w:r>
    </w:p>
    <w:p w14:paraId="57C442B5" w14:textId="384AAA10" w:rsidR="00212D21" w:rsidRDefault="00212D21" w:rsidP="00212D21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Реализован счётчик </w:t>
      </w:r>
      <w:proofErr w:type="spellStart"/>
      <w:r w:rsidRPr="00212D21">
        <w:rPr>
          <w:bCs/>
          <w:color w:val="000000" w:themeColor="text1"/>
          <w:sz w:val="28"/>
        </w:rPr>
        <w:t>counter</w:t>
      </w:r>
      <w:proofErr w:type="spellEnd"/>
      <w:r w:rsidRPr="00212D21">
        <w:rPr>
          <w:bCs/>
          <w:color w:val="000000" w:themeColor="text1"/>
          <w:sz w:val="28"/>
        </w:rPr>
        <w:t xml:space="preserve"> для отсчёта тактов и формирования управляющих сигналов для светодиодов.</w:t>
      </w:r>
    </w:p>
    <w:p w14:paraId="3F2D0872" w14:textId="71E48195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always </w:t>
      </w:r>
      <w:proofErr w:type="gramStart"/>
      <w:r w:rsidRPr="004F56A4">
        <w:rPr>
          <w:rFonts w:ascii="Courier New" w:hAnsi="Courier New" w:cs="Courier New"/>
          <w:lang w:val="en-US"/>
        </w:rPr>
        <w:t>@(</w:t>
      </w:r>
      <w:proofErr w:type="gramEnd"/>
      <w:r w:rsidRPr="004F56A4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4F56A4">
        <w:rPr>
          <w:rFonts w:ascii="Courier New" w:hAnsi="Courier New" w:cs="Courier New"/>
          <w:lang w:val="en-US"/>
        </w:rPr>
        <w:t>clk</w:t>
      </w:r>
      <w:proofErr w:type="spellEnd"/>
      <w:r w:rsidRPr="004F56A4">
        <w:rPr>
          <w:rFonts w:ascii="Courier New" w:hAnsi="Courier New" w:cs="Courier New"/>
          <w:lang w:val="en-US"/>
        </w:rPr>
        <w:t>)</w:t>
      </w:r>
    </w:p>
    <w:p w14:paraId="3477CF8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begin </w:t>
      </w:r>
    </w:p>
    <w:p w14:paraId="7B61FD7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if (counter &lt; LED_COUNT-1)</w:t>
      </w:r>
    </w:p>
    <w:p w14:paraId="09CEB334" w14:textId="597A4001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lastRenderedPageBreak/>
        <w:t>counter &lt;= counter + 1'b1;</w:t>
      </w:r>
    </w:p>
    <w:p w14:paraId="5872A4A5" w14:textId="7E0D2610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else</w:t>
      </w:r>
    </w:p>
    <w:p w14:paraId="236B0CBE" w14:textId="664C2783" w:rsid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counter &lt;= 0; end</w:t>
      </w:r>
    </w:p>
    <w:p w14:paraId="4E79D3B0" w14:textId="7AA1186C" w:rsidR="00281D0A" w:rsidRPr="00281D0A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Счётчик работает в цикле от 0 до 5 (количество светодиодов минус один). На каждом тактовом сигнале </w:t>
      </w:r>
      <w:proofErr w:type="spellStart"/>
      <w:r w:rsidRPr="004F56A4">
        <w:rPr>
          <w:bCs/>
          <w:color w:val="000000" w:themeColor="text1"/>
          <w:sz w:val="28"/>
        </w:rPr>
        <w:t>clk</w:t>
      </w:r>
      <w:proofErr w:type="spellEnd"/>
      <w:r w:rsidRPr="004F56A4">
        <w:rPr>
          <w:bCs/>
          <w:color w:val="000000" w:themeColor="text1"/>
          <w:sz w:val="28"/>
        </w:rPr>
        <w:t xml:space="preserve"> он увеличивается на 1, а когда достигает максимального значения (5), сбрасывается в ноль. Этот счётчик можно использовать для управления яркостью светодиодов с помощью ШИМ: в зависимости от значения счётчика светодиоды будут включаться или выключаться, что создаёт эффект изменения яркости.</w:t>
      </w:r>
    </w:p>
    <w:p w14:paraId="621EC439" w14:textId="6406F991" w:rsidR="004F56A4" w:rsidRDefault="006D1FE4" w:rsidP="006D1FE4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6D1FE4">
        <w:rPr>
          <w:bCs/>
          <w:color w:val="000000" w:themeColor="text1"/>
          <w:sz w:val="28"/>
        </w:rPr>
        <w:t xml:space="preserve">Логика управления модулем с использованием блока </w:t>
      </w:r>
      <w:proofErr w:type="spellStart"/>
      <w:r w:rsidRPr="006D1FE4">
        <w:rPr>
          <w:bCs/>
          <w:color w:val="000000" w:themeColor="text1"/>
          <w:sz w:val="28"/>
        </w:rPr>
        <w:t>generate</w:t>
      </w:r>
      <w:proofErr w:type="spellEnd"/>
    </w:p>
    <w:p w14:paraId="3BFA9B89" w14:textId="62861CCD" w:rsidR="00537939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Для каждого светодиода с помощью цикла </w:t>
      </w:r>
      <w:proofErr w:type="spellStart"/>
      <w:r w:rsidRPr="004F56A4">
        <w:rPr>
          <w:bCs/>
          <w:color w:val="000000" w:themeColor="text1"/>
          <w:sz w:val="28"/>
        </w:rPr>
        <w:t>for</w:t>
      </w:r>
      <w:proofErr w:type="spellEnd"/>
      <w:r w:rsidRPr="004F56A4">
        <w:rPr>
          <w:bCs/>
          <w:color w:val="000000" w:themeColor="text1"/>
          <w:sz w:val="28"/>
        </w:rPr>
        <w:t xml:space="preserve"> была описана логика управления, где каждый светодиод загорается при условии:</w:t>
      </w:r>
    </w:p>
    <w:p w14:paraId="44AAA97C" w14:textId="4E21D101" w:rsidR="004F56A4" w:rsidRPr="006D1FE4" w:rsidRDefault="006D1FE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6D1FE4">
        <w:rPr>
          <w:rFonts w:ascii="Courier New" w:hAnsi="Courier New" w:cs="Courier New"/>
          <w:lang w:val="en-US"/>
        </w:rPr>
        <w:t>assign led[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] = counter &gt; 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 % LED_COUNT;</w:t>
      </w:r>
    </w:p>
    <w:p w14:paraId="0E1DBB69" w14:textId="30E0375F" w:rsidR="004F56A4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Это </w:t>
      </w:r>
      <w:r>
        <w:rPr>
          <w:bCs/>
          <w:color w:val="000000" w:themeColor="text1"/>
          <w:sz w:val="28"/>
        </w:rPr>
        <w:t>условие</w:t>
      </w:r>
      <w:r w:rsidRPr="004F56A4">
        <w:rPr>
          <w:bCs/>
          <w:color w:val="000000" w:themeColor="text1"/>
          <w:sz w:val="28"/>
        </w:rPr>
        <w:t xml:space="preserve"> отвечает за управление каждым светодиодом на основе значения счётчика </w:t>
      </w:r>
      <w:proofErr w:type="spellStart"/>
      <w:r w:rsidRPr="004F56A4">
        <w:rPr>
          <w:bCs/>
          <w:color w:val="000000" w:themeColor="text1"/>
          <w:sz w:val="28"/>
        </w:rPr>
        <w:t>coun</w:t>
      </w:r>
      <w:proofErr w:type="spellEnd"/>
      <w:r w:rsidR="006D1FE4">
        <w:rPr>
          <w:bCs/>
          <w:color w:val="000000" w:themeColor="text1"/>
          <w:sz w:val="28"/>
          <w:lang w:val="en-US"/>
        </w:rPr>
        <w:t>t</w:t>
      </w:r>
      <w:r w:rsidRPr="004F56A4">
        <w:rPr>
          <w:bCs/>
          <w:color w:val="000000" w:themeColor="text1"/>
          <w:sz w:val="28"/>
        </w:rPr>
        <w:t>, создавая эффект широтно-импульсной модуляции (ШИМ) для изменения яркости светодиодов.</w:t>
      </w:r>
    </w:p>
    <w:p w14:paraId="751B134D" w14:textId="2E561275" w:rsid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оператор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bCs/>
          <w:color w:val="000000" w:themeColor="text1"/>
          <w:sz w:val="28"/>
        </w:rPr>
        <w:t xml:space="preserve"> используется для непрерывного (комбинаторного) присваивания значений. В данном случае он присваивает значение каждому светодиоду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 w:val="28"/>
        </w:rPr>
        <w:t xml:space="preserve">. То есть, для каждого светодиода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>будет выполняться условие справа от знака равенства.</w:t>
      </w:r>
    </w:p>
    <w:p w14:paraId="34709E0B" w14:textId="2353E8F7" w:rsidR="004F56A4" w:rsidRP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это условие сравнивает значение счётчика </w:t>
      </w:r>
      <w:proofErr w:type="spellStart"/>
      <w:r w:rsidRPr="004F56A4">
        <w:rPr>
          <w:bCs/>
          <w:color w:val="000000" w:themeColor="text1"/>
          <w:sz w:val="28"/>
        </w:rPr>
        <w:t>counter</w:t>
      </w:r>
      <w:proofErr w:type="spellEnd"/>
      <w:r w:rsidRPr="004F56A4">
        <w:rPr>
          <w:bCs/>
          <w:color w:val="000000" w:themeColor="text1"/>
          <w:sz w:val="28"/>
        </w:rPr>
        <w:t xml:space="preserve"> с выражением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i % LED_COUNT</w:t>
      </w:r>
      <w:r w:rsidRPr="004F56A4">
        <w:rPr>
          <w:bCs/>
          <w:color w:val="000000" w:themeColor="text1"/>
          <w:sz w:val="28"/>
        </w:rPr>
        <w:t>:</w:t>
      </w:r>
    </w:p>
    <w:p w14:paraId="5F6BE4B6" w14:textId="651D1EC0" w:rsidR="004F56A4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i</w:t>
      </w:r>
      <w:r w:rsidRPr="004F56A4">
        <w:rPr>
          <w:bCs/>
          <w:color w:val="000000" w:themeColor="text1"/>
          <w:sz w:val="28"/>
        </w:rPr>
        <w:t xml:space="preserve"> — это индекс текущего светодиода.</w:t>
      </w:r>
    </w:p>
    <w:p w14:paraId="1CC4CB8A" w14:textId="3F128375" w:rsidR="004F56A4" w:rsidRPr="006D1FE4" w:rsidRDefault="004F56A4" w:rsidP="006D1FE4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6D1FE4">
        <w:rPr>
          <w:rFonts w:ascii="Courier New" w:hAnsi="Courier New" w:cs="Courier New"/>
          <w:bCs/>
          <w:color w:val="000000" w:themeColor="text1"/>
          <w:szCs w:val="22"/>
        </w:rPr>
        <w:t>% LED_COUNT</w:t>
      </w:r>
      <w:r w:rsidRPr="006D1FE4">
        <w:rPr>
          <w:bCs/>
          <w:color w:val="000000" w:themeColor="text1"/>
          <w:sz w:val="28"/>
        </w:rPr>
        <w:t xml:space="preserve"> — оператор взятия остатка от деления на LED_COUNT (6)</w:t>
      </w:r>
      <w:r w:rsidR="006D1FE4">
        <w:rPr>
          <w:bCs/>
          <w:color w:val="000000" w:themeColor="text1"/>
          <w:sz w:val="28"/>
        </w:rPr>
        <w:t>.</w:t>
      </w:r>
    </w:p>
    <w:p w14:paraId="6D411949" w14:textId="0FCDBADB" w:rsidR="00DB0CB5" w:rsidRPr="00DB0CB5" w:rsidRDefault="00DB0CB5" w:rsidP="006D1FE4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DB0CB5">
        <w:rPr>
          <w:bCs/>
          <w:color w:val="000000" w:themeColor="text1"/>
          <w:szCs w:val="22"/>
        </w:rPr>
        <w:t xml:space="preserve"> </w:t>
      </w:r>
      <w:r w:rsidRPr="00DB0CB5">
        <w:rPr>
          <w:bCs/>
          <w:color w:val="000000" w:themeColor="text1"/>
          <w:sz w:val="28"/>
        </w:rPr>
        <w:t xml:space="preserve">— светодиод </w:t>
      </w: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DB0CB5">
        <w:rPr>
          <w:bCs/>
          <w:color w:val="000000" w:themeColor="text1"/>
          <w:sz w:val="28"/>
        </w:rPr>
        <w:t xml:space="preserve"> 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64907A9B" w14:textId="77777777" w:rsidR="00DB0CB5" w:rsidRDefault="00DB0CB5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t xml:space="preserve">Тестирование с использованием </w:t>
      </w:r>
      <w:proofErr w:type="spellStart"/>
      <w:r w:rsidRPr="00DB0CB5">
        <w:rPr>
          <w:bCs/>
          <w:color w:val="000000" w:themeColor="text1"/>
          <w:sz w:val="28"/>
        </w:rPr>
        <w:t>тестбенча</w:t>
      </w:r>
      <w:proofErr w:type="spellEnd"/>
    </w:p>
    <w:p w14:paraId="79C65004" w14:textId="4B259781" w:rsidR="00A735B3" w:rsidRDefault="00DB0CB5" w:rsidP="006D1FE4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lastRenderedPageBreak/>
        <w:t xml:space="preserve">Был разработан </w:t>
      </w:r>
      <w:proofErr w:type="spellStart"/>
      <w:r w:rsidRPr="00DB0CB5">
        <w:rPr>
          <w:bCs/>
          <w:color w:val="000000" w:themeColor="text1"/>
          <w:sz w:val="28"/>
        </w:rPr>
        <w:t>тестбенч</w:t>
      </w:r>
      <w:proofErr w:type="spellEnd"/>
      <w:r w:rsidRPr="00DB0CB5">
        <w:rPr>
          <w:bCs/>
          <w:color w:val="000000" w:themeColor="text1"/>
          <w:sz w:val="28"/>
        </w:rPr>
        <w:t xml:space="preserve"> для проверки работы модуля ШИМ. </w:t>
      </w:r>
      <w:r w:rsidR="006D1FE4" w:rsidRPr="006D1FE4">
        <w:rPr>
          <w:bCs/>
          <w:color w:val="000000" w:themeColor="text1"/>
          <w:sz w:val="28"/>
        </w:rPr>
        <w:t>Для корректной симуляции следует добавить обнуление всех внутренних переменных</w:t>
      </w:r>
      <w:r w:rsidR="006D1FE4">
        <w:rPr>
          <w:bCs/>
          <w:color w:val="000000" w:themeColor="text1"/>
          <w:sz w:val="28"/>
        </w:rPr>
        <w:t xml:space="preserve"> </w:t>
      </w:r>
      <w:r w:rsidR="006D1FE4" w:rsidRPr="006D1FE4">
        <w:rPr>
          <w:bCs/>
          <w:color w:val="000000" w:themeColor="text1"/>
          <w:sz w:val="28"/>
        </w:rPr>
        <w:t>в тестируемый модуль.</w:t>
      </w:r>
    </w:p>
    <w:p w14:paraId="5C18C81E" w14:textId="75B23C93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  <w:lang w:val="en-US"/>
        </w:rPr>
        <w:t>i</w:t>
      </w:r>
      <w:r w:rsidRPr="00487885">
        <w:rPr>
          <w:rFonts w:ascii="Courier New" w:hAnsi="Courier New" w:cs="Courier New"/>
        </w:rPr>
        <w:t>nitial</w:t>
      </w:r>
      <w:proofErr w:type="spellEnd"/>
    </w:p>
    <w:p w14:paraId="69843CC0" w14:textId="77777777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begin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1CE83092" w14:textId="77777777" w:rsidR="00487885" w:rsidRPr="00487885" w:rsidRDefault="00487885" w:rsidP="00487885">
      <w:pPr>
        <w:pStyle w:val="af2"/>
        <w:spacing w:line="360" w:lineRule="auto"/>
        <w:ind w:left="709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counter</w:t>
      </w:r>
      <w:proofErr w:type="spellEnd"/>
      <w:r w:rsidRPr="00487885">
        <w:rPr>
          <w:rFonts w:ascii="Courier New" w:hAnsi="Courier New" w:cs="Courier New"/>
        </w:rPr>
        <w:t xml:space="preserve"> &lt;= 0;</w:t>
      </w:r>
    </w:p>
    <w:p w14:paraId="7C321264" w14:textId="0BA6BBBC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end</w:t>
      </w:r>
      <w:proofErr w:type="spellEnd"/>
    </w:p>
    <w:p w14:paraId="167CD944" w14:textId="4EA7C17F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4B6FD08" w14:textId="39B23189" w:rsidR="00487885" w:rsidRPr="00487885" w:rsidRDefault="00487885" w:rsidP="00487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это, модуль ШИМ симуляции выдаст следующий результат (рис. 1)</w:t>
      </w:r>
      <w:r w:rsidRPr="00487885">
        <w:rPr>
          <w:sz w:val="28"/>
          <w:szCs w:val="28"/>
        </w:rPr>
        <w:t>:</w:t>
      </w:r>
    </w:p>
    <w:p w14:paraId="57F9171F" w14:textId="00B91041" w:rsidR="00487885" w:rsidRPr="00487885" w:rsidRDefault="00487885" w:rsidP="00487885">
      <w:pPr>
        <w:spacing w:line="360" w:lineRule="auto"/>
        <w:jc w:val="center"/>
        <w:rPr>
          <w:sz w:val="28"/>
          <w:szCs w:val="28"/>
        </w:rPr>
      </w:pPr>
      <w:r w:rsidRPr="00A735B3">
        <w:rPr>
          <w:noProof/>
        </w:rPr>
        <w:drawing>
          <wp:inline distT="0" distB="0" distL="0" distR="0" wp14:anchorId="0C182281" wp14:editId="14F07872">
            <wp:extent cx="5624628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10" cy="2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DEC">
        <w:rPr>
          <w:sz w:val="28"/>
          <w:szCs w:val="28"/>
        </w:rPr>
        <w:t xml:space="preserve">Рисунок 1 </w:t>
      </w:r>
      <w:r w:rsidRPr="00966DEC">
        <w:rPr>
          <w:bCs/>
          <w:color w:val="000000" w:themeColor="text1"/>
          <w:sz w:val="28"/>
          <w:szCs w:val="28"/>
        </w:rPr>
        <w:t xml:space="preserve">— Реализация </w:t>
      </w:r>
      <w:r>
        <w:rPr>
          <w:bCs/>
          <w:color w:val="000000" w:themeColor="text1"/>
          <w:sz w:val="28"/>
          <w:szCs w:val="28"/>
        </w:rPr>
        <w:t>модуля ШИМ симуляции</w:t>
      </w:r>
    </w:p>
    <w:p w14:paraId="1481F100" w14:textId="384AA731" w:rsidR="00A735B3" w:rsidRDefault="00487885" w:rsidP="0048788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Добавление управ</w:t>
      </w:r>
      <w:r>
        <w:rPr>
          <w:sz w:val="28"/>
          <w:szCs w:val="28"/>
        </w:rPr>
        <w:t>л</w:t>
      </w:r>
      <w:r w:rsidRPr="00487885">
        <w:rPr>
          <w:sz w:val="28"/>
          <w:szCs w:val="28"/>
        </w:rPr>
        <w:t>ения с кнопок</w:t>
      </w:r>
    </w:p>
    <w:p w14:paraId="22FCC3B1" w14:textId="78FA369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Кнопки сдвига градиента светодиодов задаются как входы модуля</w:t>
      </w:r>
    </w:p>
    <w:p w14:paraId="4AF2B0A2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up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320E2F81" w14:textId="2FCA664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down</w:t>
      </w:r>
      <w:proofErr w:type="spellEnd"/>
    </w:p>
    <w:p w14:paraId="7F11A70D" w14:textId="774A259A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В модуль добавляется счётчик сдвига светодиодов (от 0 до 5) и счётчик отката,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ограничивающий частоту осуществления сдвига при зажатии кнопки. Разряднос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оследнего счётчика (локальный параметр COOLDOWN в примере кода) должна бы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небольшой (например, 3 разряда) для симуляции и большой (21 разряд) для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рошивки:</w:t>
      </w:r>
    </w:p>
    <w:p w14:paraId="6342A9FD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487885">
        <w:rPr>
          <w:rFonts w:ascii="Courier New" w:hAnsi="Courier New" w:cs="Courier New"/>
          <w:lang w:val="en-US"/>
        </w:rPr>
        <w:t>localparam</w:t>
      </w:r>
      <w:proofErr w:type="spellEnd"/>
      <w:r w:rsidRPr="00487885">
        <w:rPr>
          <w:rFonts w:ascii="Courier New" w:hAnsi="Courier New" w:cs="Courier New"/>
          <w:lang w:val="en-US"/>
        </w:rPr>
        <w:t xml:space="preserve"> COOLDOWN = 3;</w:t>
      </w:r>
    </w:p>
    <w:p w14:paraId="0F8029F4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87885">
        <w:rPr>
          <w:rFonts w:ascii="Courier New" w:hAnsi="Courier New" w:cs="Courier New"/>
          <w:lang w:val="en-US"/>
        </w:rPr>
        <w:t>reg [2:0] shift;</w:t>
      </w:r>
    </w:p>
    <w:p w14:paraId="02C36813" w14:textId="0A3D05B7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E108D2">
        <w:rPr>
          <w:rFonts w:ascii="Courier New" w:hAnsi="Courier New" w:cs="Courier New"/>
          <w:lang w:val="en-US"/>
        </w:rPr>
        <w:t>reg [COOLDOWN-1:0] cooldown;</w:t>
      </w:r>
    </w:p>
    <w:p w14:paraId="6210E27E" w14:textId="3CCDF1A3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</w:p>
    <w:p w14:paraId="43BBC957" w14:textId="504ADA41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 работу сдвигов при нажатии кнопок</w:t>
      </w:r>
      <w:r w:rsidRPr="00487885">
        <w:rPr>
          <w:sz w:val="28"/>
          <w:szCs w:val="28"/>
        </w:rPr>
        <w:t>:</w:t>
      </w:r>
    </w:p>
    <w:p w14:paraId="6F4F2F0B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always </w:t>
      </w:r>
      <w:proofErr w:type="gramStart"/>
      <w:r w:rsidRPr="006E7F59">
        <w:rPr>
          <w:rFonts w:ascii="Courier New" w:hAnsi="Courier New" w:cs="Courier New"/>
          <w:lang w:val="en-US"/>
        </w:rPr>
        <w:t>@(</w:t>
      </w:r>
      <w:proofErr w:type="gramEnd"/>
      <w:r w:rsidRPr="006E7F59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6E7F59">
        <w:rPr>
          <w:rFonts w:ascii="Courier New" w:hAnsi="Courier New" w:cs="Courier New"/>
          <w:lang w:val="en-US"/>
        </w:rPr>
        <w:t>clk</w:t>
      </w:r>
      <w:proofErr w:type="spellEnd"/>
      <w:r w:rsidRPr="006E7F59">
        <w:rPr>
          <w:rFonts w:ascii="Courier New" w:hAnsi="Courier New" w:cs="Courier New"/>
          <w:lang w:val="en-US"/>
        </w:rPr>
        <w:t>)</w:t>
      </w:r>
    </w:p>
    <w:p w14:paraId="5E3DEC9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7F751C38" w14:textId="4AC892A5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cool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149E8388" w14:textId="66C563B4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442FDB9B" w14:textId="61CF3F89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up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56422D2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5A089BBB" w14:textId="174B4C26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0F0997A" w14:textId="693CA4F3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lt; LED_COUNT-1)</w:t>
      </w:r>
    </w:p>
    <w:p w14:paraId="14CFB622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+ 1'b1;</w:t>
      </w:r>
    </w:p>
    <w:p w14:paraId="0EE01FB3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</w:t>
      </w:r>
    </w:p>
    <w:p w14:paraId="4A1DD63A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0;</w:t>
      </w:r>
    </w:p>
    <w:p w14:paraId="085C2601" w14:textId="1B212683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599C8F46" w14:textId="77777777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if </w:t>
      </w:r>
      <w:proofErr w:type="gramStart"/>
      <w:r w:rsidRPr="006E7F59">
        <w:rPr>
          <w:rFonts w:ascii="Courier New" w:hAnsi="Courier New" w:cs="Courier New"/>
          <w:lang w:val="en-US"/>
        </w:rPr>
        <w:t>(!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0FDABE20" w14:textId="55BC8254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3D3E8D9B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BE36212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gt; 0)</w:t>
      </w:r>
    </w:p>
    <w:p w14:paraId="210C34EF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- 1'b1;</w:t>
      </w:r>
    </w:p>
    <w:p w14:paraId="5A3E70C5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2EE82A01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LED_COUNT-1;</w:t>
      </w:r>
    </w:p>
    <w:p w14:paraId="6E943100" w14:textId="4628B500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7DDCAC1E" w14:textId="77777777" w:rsidR="00487885" w:rsidRPr="006E7F59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1C25B35E" w14:textId="6D5EE06E" w:rsidR="00487885" w:rsidRPr="00E108D2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60B5C181" w14:textId="77777777" w:rsidR="00487885" w:rsidRPr="00E108D2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&lt;= </w:t>
      </w: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- 1'</w:t>
      </w:r>
      <w:r w:rsidRPr="006E7F59">
        <w:rPr>
          <w:rFonts w:ascii="Courier New" w:hAnsi="Courier New" w:cs="Courier New"/>
          <w:lang w:val="en-US"/>
        </w:rPr>
        <w:t>b</w:t>
      </w:r>
      <w:r w:rsidRPr="00E108D2">
        <w:rPr>
          <w:rFonts w:ascii="Courier New" w:hAnsi="Courier New" w:cs="Courier New"/>
        </w:rPr>
        <w:t xml:space="preserve">1; </w:t>
      </w:r>
    </w:p>
    <w:p w14:paraId="62A3C076" w14:textId="3D8ED0AD" w:rsidR="00487885" w:rsidRPr="00E108D2" w:rsidRDefault="00487885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0D80BF00" w14:textId="3B329D6D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>Если счётчик отката имеет значение 0, то проверяется нажатие кнопок (активный уровень – 0). Если кнопка нажата, то счётчик отката устанавливается в максимальное значение и производится сдвиг – увеличение или уменьшение значения на счётчике сдвига. Если сдвиг выходит за диапазон допустимых значений, то значение возвращается обратно с другой стороны. Если же счётчик не равен нулю, то на каждом такте его значение уменьшается на 1.</w:t>
      </w:r>
    </w:p>
    <w:p w14:paraId="1FCE3AC3" w14:textId="059472D1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жке</w:t>
      </w:r>
      <w:proofErr w:type="spellEnd"/>
      <w:r>
        <w:rPr>
          <w:sz w:val="28"/>
          <w:szCs w:val="28"/>
        </w:rPr>
        <w:t xml:space="preserve"> модернизируем блок </w:t>
      </w:r>
      <w:r>
        <w:rPr>
          <w:sz w:val="28"/>
          <w:szCs w:val="28"/>
          <w:lang w:val="en-US"/>
        </w:rPr>
        <w:t>generate</w:t>
      </w:r>
      <w:r w:rsidRPr="006E7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двига </w:t>
      </w:r>
      <w:r w:rsidRPr="006E7F59">
        <w:rPr>
          <w:rFonts w:ascii="Courier New" w:hAnsi="Courier New" w:cs="Courier New"/>
          <w:lang w:val="en-US"/>
        </w:rPr>
        <w:t>shift</w:t>
      </w:r>
      <w:r w:rsidRPr="006E7F59">
        <w:rPr>
          <w:sz w:val="28"/>
          <w:szCs w:val="28"/>
        </w:rPr>
        <w:t>:</w:t>
      </w:r>
    </w:p>
    <w:p w14:paraId="2B056224" w14:textId="19DD86F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assign led[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>] = counter &gt; (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 xml:space="preserve"> + shift) % LED_COUNT;</w:t>
      </w:r>
    </w:p>
    <w:p w14:paraId="628FE81B" w14:textId="13A643A3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sz w:val="28"/>
          <w:szCs w:val="28"/>
        </w:rPr>
        <w:t xml:space="preserve"> — это сдвиг, который изменяет позицию светодиодов. Он используется для сдвига градиента яркости по линейке светодиодов.</w:t>
      </w:r>
    </w:p>
    <w:p w14:paraId="6C7D8F24" w14:textId="74CA61B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counter</w:t>
      </w:r>
      <w:proofErr w:type="spellEnd"/>
      <w:r w:rsidRPr="006E7F59">
        <w:rPr>
          <w:rFonts w:ascii="Courier New" w:hAnsi="Courier New" w:cs="Courier New"/>
        </w:rPr>
        <w:t xml:space="preserve"> &gt; (i + </w:t>
      </w: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rFonts w:ascii="Courier New" w:hAnsi="Courier New" w:cs="Courier New"/>
        </w:rPr>
        <w:t>) % LED_COUNT</w:t>
      </w:r>
      <w:r w:rsidRPr="006E7F59">
        <w:t xml:space="preserve"> </w:t>
      </w:r>
      <w:r w:rsidRPr="006E7F59">
        <w:rPr>
          <w:sz w:val="28"/>
          <w:szCs w:val="28"/>
        </w:rPr>
        <w:t xml:space="preserve">— светодиод </w:t>
      </w:r>
      <w:proofErr w:type="spellStart"/>
      <w:r w:rsidRPr="006E7F59">
        <w:rPr>
          <w:rFonts w:ascii="Courier New" w:hAnsi="Courier New" w:cs="Courier New"/>
        </w:rPr>
        <w:t>led</w:t>
      </w:r>
      <w:proofErr w:type="spellEnd"/>
      <w:r w:rsidRPr="006E7F59">
        <w:rPr>
          <w:rFonts w:ascii="Courier New" w:hAnsi="Courier New" w:cs="Courier New"/>
        </w:rPr>
        <w:t>[i]</w:t>
      </w:r>
      <w:r w:rsidRPr="006E7F59">
        <w:t xml:space="preserve"> </w:t>
      </w:r>
      <w:r w:rsidRPr="006E7F59">
        <w:rPr>
          <w:sz w:val="28"/>
          <w:szCs w:val="28"/>
        </w:rPr>
        <w:t>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2773D838" w14:textId="223A97C4" w:rsidR="006E7F59" w:rsidRPr="006E7F59" w:rsidRDefault="006E7F59" w:rsidP="006E7F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DDD3" w14:textId="67F9047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р</w:t>
      </w:r>
      <w:r w:rsidRPr="006E7F59">
        <w:rPr>
          <w:sz w:val="28"/>
          <w:szCs w:val="28"/>
        </w:rPr>
        <w:t>азводка с кнопками будет иметь следующий вид</w:t>
      </w:r>
      <w:r>
        <w:rPr>
          <w:sz w:val="28"/>
          <w:szCs w:val="28"/>
        </w:rPr>
        <w:t xml:space="preserve"> (рис. 2)</w:t>
      </w:r>
      <w:r w:rsidRPr="006E7F59">
        <w:rPr>
          <w:sz w:val="28"/>
          <w:szCs w:val="28"/>
        </w:rPr>
        <w:t>:</w:t>
      </w:r>
    </w:p>
    <w:p w14:paraId="572C81D3" w14:textId="77777777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67F2FE74" w14:textId="2254EEEB" w:rsidR="006E7F59" w:rsidRDefault="006E7F59" w:rsidP="006E7F59">
      <w:pPr>
        <w:spacing w:before="100" w:beforeAutospacing="1" w:after="100" w:afterAutospacing="1"/>
        <w:jc w:val="center"/>
      </w:pPr>
      <w:r w:rsidRPr="006E7F59">
        <w:rPr>
          <w:noProof/>
        </w:rPr>
        <w:drawing>
          <wp:inline distT="0" distB="0" distL="0" distR="0" wp14:anchorId="61A0914C" wp14:editId="4C9BE83F">
            <wp:extent cx="4526280" cy="231151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38" cy="23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7454" w14:textId="4DEDBC63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Итоговая разводка с кнопками</w:t>
      </w:r>
    </w:p>
    <w:p w14:paraId="3460F609" w14:textId="77777777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</w:p>
    <w:p w14:paraId="7745AF2D" w14:textId="46741C1C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 подключим кнопки к нашей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6E7F59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>рис. 3</w:t>
      </w:r>
      <w:r w:rsidRPr="006E7F59">
        <w:rPr>
          <w:bCs/>
          <w:color w:val="000000" w:themeColor="text1"/>
          <w:sz w:val="28"/>
          <w:szCs w:val="28"/>
        </w:rPr>
        <w:t>):</w:t>
      </w:r>
    </w:p>
    <w:p w14:paraId="6F674618" w14:textId="77777777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69C6193" w14:textId="63D4B771" w:rsidR="006E7F59" w:rsidRDefault="006E7F59" w:rsidP="006E7F59">
      <w:pPr>
        <w:spacing w:before="100" w:beforeAutospacing="1" w:after="100" w:afterAutospacing="1" w:line="360" w:lineRule="auto"/>
        <w:jc w:val="center"/>
      </w:pPr>
      <w:r w:rsidRPr="006E7F59">
        <w:rPr>
          <w:noProof/>
        </w:rPr>
        <w:drawing>
          <wp:inline distT="0" distB="0" distL="0" distR="0" wp14:anchorId="61B84E30" wp14:editId="0CF34B38">
            <wp:extent cx="3950243" cy="3329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26" cy="33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C802" w14:textId="46478D46" w:rsidR="006E7F59" w:rsidRPr="006E7F59" w:rsidRDefault="006E7F59" w:rsidP="006E7F59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 xml:space="preserve">Итоговая разводка с кнопками, подключенная к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</w:p>
    <w:p w14:paraId="5F0AE273" w14:textId="5E959B3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 xml:space="preserve">В </w:t>
      </w:r>
      <w:proofErr w:type="spellStart"/>
      <w:r w:rsidRPr="006E7F59">
        <w:rPr>
          <w:sz w:val="28"/>
          <w:szCs w:val="28"/>
        </w:rPr>
        <w:t>тестбенче</w:t>
      </w:r>
      <w:proofErr w:type="spellEnd"/>
      <w:r>
        <w:rPr>
          <w:sz w:val="28"/>
          <w:szCs w:val="28"/>
        </w:rPr>
        <w:t xml:space="preserve"> </w:t>
      </w:r>
      <w:r w:rsidR="00A54125">
        <w:rPr>
          <w:sz w:val="28"/>
          <w:szCs w:val="28"/>
        </w:rPr>
        <w:t>сделаем</w:t>
      </w:r>
      <w:r w:rsidRPr="006E7F59">
        <w:rPr>
          <w:sz w:val="28"/>
          <w:szCs w:val="28"/>
        </w:rPr>
        <w:t xml:space="preserve"> генер</w:t>
      </w:r>
      <w:r w:rsidR="00A54125">
        <w:rPr>
          <w:sz w:val="28"/>
          <w:szCs w:val="28"/>
        </w:rPr>
        <w:t>ацию</w:t>
      </w:r>
      <w:r w:rsidRPr="006E7F59">
        <w:rPr>
          <w:sz w:val="28"/>
          <w:szCs w:val="28"/>
        </w:rPr>
        <w:t xml:space="preserve"> тактов</w:t>
      </w:r>
      <w:r w:rsidR="00A54125">
        <w:rPr>
          <w:sz w:val="28"/>
          <w:szCs w:val="28"/>
        </w:rPr>
        <w:t>ого</w:t>
      </w:r>
      <w:r w:rsidRPr="006E7F59">
        <w:rPr>
          <w:sz w:val="28"/>
          <w:szCs w:val="28"/>
        </w:rPr>
        <w:t xml:space="preserve"> сигнал</w:t>
      </w:r>
      <w:r w:rsidR="00A54125">
        <w:rPr>
          <w:sz w:val="28"/>
          <w:szCs w:val="28"/>
        </w:rPr>
        <w:t>а</w:t>
      </w:r>
      <w:r w:rsidRPr="006E7F59">
        <w:rPr>
          <w:sz w:val="28"/>
          <w:szCs w:val="28"/>
        </w:rPr>
        <w:t xml:space="preserve"> и симулир</w:t>
      </w:r>
      <w:r w:rsidR="00A54125">
        <w:rPr>
          <w:sz w:val="28"/>
          <w:szCs w:val="28"/>
        </w:rPr>
        <w:t>ование</w:t>
      </w:r>
      <w:r w:rsidRPr="006E7F59">
        <w:rPr>
          <w:sz w:val="28"/>
          <w:szCs w:val="28"/>
        </w:rPr>
        <w:t xml:space="preserve"> нажати</w:t>
      </w:r>
      <w:r w:rsidR="00A54125">
        <w:rPr>
          <w:sz w:val="28"/>
          <w:szCs w:val="28"/>
        </w:rPr>
        <w:t>я</w:t>
      </w:r>
      <w:r w:rsidRPr="006E7F59">
        <w:rPr>
          <w:sz w:val="28"/>
          <w:szCs w:val="28"/>
        </w:rPr>
        <w:t xml:space="preserve"> кнопок </w:t>
      </w:r>
      <w:proofErr w:type="spellStart"/>
      <w:r w:rsidRPr="006E7F59">
        <w:rPr>
          <w:sz w:val="28"/>
          <w:szCs w:val="28"/>
        </w:rPr>
        <w:t>up</w:t>
      </w:r>
      <w:proofErr w:type="spellEnd"/>
      <w:r w:rsidRPr="006E7F59">
        <w:rPr>
          <w:sz w:val="28"/>
          <w:szCs w:val="28"/>
        </w:rPr>
        <w:t xml:space="preserve"> и </w:t>
      </w:r>
      <w:proofErr w:type="spellStart"/>
      <w:r w:rsidRPr="006E7F59">
        <w:rPr>
          <w:sz w:val="28"/>
          <w:szCs w:val="28"/>
        </w:rPr>
        <w:t>down</w:t>
      </w:r>
      <w:proofErr w:type="spellEnd"/>
      <w:r w:rsidRPr="006E7F59">
        <w:rPr>
          <w:sz w:val="28"/>
          <w:szCs w:val="28"/>
        </w:rPr>
        <w:t xml:space="preserve"> для сдвига градиента яркости светодиодов</w:t>
      </w:r>
      <w:r w:rsidR="00A54125" w:rsidRPr="00A54125">
        <w:rPr>
          <w:sz w:val="28"/>
          <w:szCs w:val="28"/>
        </w:rPr>
        <w:t>:</w:t>
      </w:r>
    </w:p>
    <w:p w14:paraId="256D3C0C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initial</w:t>
      </w:r>
    </w:p>
    <w:p w14:paraId="6AA5514D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begin</w:t>
      </w:r>
    </w:p>
    <w:p w14:paraId="632CF8F9" w14:textId="6BAD332B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up &lt;= 1;</w:t>
      </w:r>
    </w:p>
    <w:p w14:paraId="4F5847EA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down &lt;= 1;</w:t>
      </w:r>
    </w:p>
    <w:p w14:paraId="08CBC596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#20 up &lt;= 0;</w:t>
      </w:r>
    </w:p>
    <w:p w14:paraId="0C67BC59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  <w:lang w:val="en-US"/>
        </w:rPr>
        <w:t xml:space="preserve">    </w:t>
      </w:r>
      <w:r w:rsidRPr="00A54125">
        <w:rPr>
          <w:rFonts w:ascii="Courier New" w:hAnsi="Courier New" w:cs="Courier New"/>
        </w:rPr>
        <w:t xml:space="preserve">#180 </w:t>
      </w:r>
      <w:proofErr w:type="spellStart"/>
      <w:r w:rsidRPr="00A54125">
        <w:rPr>
          <w:rFonts w:ascii="Courier New" w:hAnsi="Courier New" w:cs="Courier New"/>
        </w:rPr>
        <w:t>up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02B1664C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0;</w:t>
      </w:r>
    </w:p>
    <w:p w14:paraId="6AAE1B6B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2C6FB47E" w14:textId="7ACC70B0" w:rsid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proofErr w:type="spellStart"/>
      <w:r w:rsidRPr="00A54125">
        <w:rPr>
          <w:rFonts w:ascii="Courier New" w:hAnsi="Courier New" w:cs="Courier New"/>
        </w:rPr>
        <w:t>nd</w:t>
      </w:r>
      <w:proofErr w:type="spellEnd"/>
    </w:p>
    <w:p w14:paraId="10A03B09" w14:textId="11490848" w:rsidR="00A54125" w:rsidRDefault="00A54125" w:rsidP="00A541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это, модуль ШИМ симуляции выдаст следующий результат (рис. </w:t>
      </w:r>
      <w:r w:rsidRPr="00A5412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87885">
        <w:rPr>
          <w:sz w:val="28"/>
          <w:szCs w:val="28"/>
        </w:rPr>
        <w:t>:</w:t>
      </w:r>
    </w:p>
    <w:p w14:paraId="210EE6A5" w14:textId="4FEB38AA" w:rsidR="00A54125" w:rsidRPr="00A54125" w:rsidRDefault="00A54125" w:rsidP="00A54125">
      <w:pPr>
        <w:spacing w:before="100" w:beforeAutospacing="1" w:after="100" w:afterAutospacing="1"/>
        <w:jc w:val="center"/>
      </w:pPr>
      <w:r w:rsidRPr="00A54125">
        <w:rPr>
          <w:noProof/>
        </w:rPr>
        <w:drawing>
          <wp:inline distT="0" distB="0" distL="0" distR="0" wp14:anchorId="091C6302" wp14:editId="583A9E99">
            <wp:extent cx="4594860" cy="2883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5" cy="28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864" w14:textId="088C4D7F" w:rsidR="006E7F59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 w:rsidRPr="00A54125">
        <w:rPr>
          <w:sz w:val="28"/>
          <w:szCs w:val="28"/>
        </w:rPr>
        <w:t>4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модуль ШИМ симуляции с кнопками</w:t>
      </w:r>
    </w:p>
    <w:p w14:paraId="0985B8D0" w14:textId="55637594" w:rsidR="00A54125" w:rsidRPr="00A54125" w:rsidRDefault="00A54125" w:rsidP="00A5412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32"/>
          <w:szCs w:val="32"/>
        </w:rPr>
      </w:pPr>
      <w:r w:rsidRPr="00A54125">
        <w:rPr>
          <w:sz w:val="28"/>
          <w:szCs w:val="28"/>
        </w:rPr>
        <w:lastRenderedPageBreak/>
        <w:t>Прошивка платы и отладка работы модуля</w:t>
      </w:r>
    </w:p>
    <w:p w14:paraId="63A29557" w14:textId="56E4CF49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54125">
        <w:rPr>
          <w:bCs/>
          <w:color w:val="000000" w:themeColor="text1"/>
          <w:sz w:val="28"/>
          <w:szCs w:val="28"/>
        </w:rPr>
        <w:t>После успешных синтеза и разводки для прошивки платы использу</w:t>
      </w:r>
      <w:r>
        <w:rPr>
          <w:bCs/>
          <w:color w:val="000000" w:themeColor="text1"/>
          <w:sz w:val="28"/>
          <w:szCs w:val="28"/>
        </w:rPr>
        <w:t xml:space="preserve">ем </w:t>
      </w:r>
      <w:proofErr w:type="spellStart"/>
      <w:r w:rsidRPr="00A54125">
        <w:rPr>
          <w:bCs/>
          <w:color w:val="000000" w:themeColor="text1"/>
          <w:sz w:val="28"/>
          <w:szCs w:val="28"/>
        </w:rPr>
        <w:t>Programmer</w:t>
      </w:r>
      <w:proofErr w:type="spellEnd"/>
      <w:r>
        <w:rPr>
          <w:bCs/>
          <w:color w:val="000000" w:themeColor="text1"/>
          <w:sz w:val="28"/>
          <w:szCs w:val="28"/>
        </w:rPr>
        <w:t xml:space="preserve"> и получаем результат, что на </w:t>
      </w:r>
      <w:r w:rsidRPr="00A54125">
        <w:rPr>
          <w:bCs/>
          <w:color w:val="000000" w:themeColor="text1"/>
          <w:sz w:val="28"/>
          <w:szCs w:val="28"/>
        </w:rPr>
        <w:t>плате загоре</w:t>
      </w:r>
      <w:r>
        <w:rPr>
          <w:bCs/>
          <w:color w:val="000000" w:themeColor="text1"/>
          <w:sz w:val="28"/>
          <w:szCs w:val="28"/>
        </w:rPr>
        <w:t xml:space="preserve">лись </w:t>
      </w:r>
      <w:r w:rsidRPr="00A54125">
        <w:rPr>
          <w:bCs/>
          <w:color w:val="000000" w:themeColor="text1"/>
          <w:sz w:val="28"/>
          <w:szCs w:val="28"/>
        </w:rPr>
        <w:t>светодиоды, образуя градиент яркостей</w:t>
      </w:r>
      <w:r>
        <w:rPr>
          <w:bCs/>
          <w:color w:val="000000" w:themeColor="text1"/>
          <w:sz w:val="28"/>
          <w:szCs w:val="28"/>
        </w:rPr>
        <w:t xml:space="preserve"> (рис. 5)</w:t>
      </w:r>
      <w:r w:rsidRPr="00A54125">
        <w:rPr>
          <w:bCs/>
          <w:color w:val="000000" w:themeColor="text1"/>
          <w:sz w:val="28"/>
          <w:szCs w:val="28"/>
        </w:rPr>
        <w:t>:</w:t>
      </w:r>
    </w:p>
    <w:p w14:paraId="22F114BD" w14:textId="15B55BBF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76E88405" w14:textId="72BF0B9B" w:rsidR="00A54125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Образование градиента светодиодами</w:t>
      </w:r>
    </w:p>
    <w:p w14:paraId="41019639" w14:textId="65FC799F" w:rsidR="00487885" w:rsidRPr="00837FBF" w:rsidRDefault="00487885" w:rsidP="00837FBF">
      <w:pPr>
        <w:rPr>
          <w:sz w:val="28"/>
          <w:szCs w:val="28"/>
        </w:rPr>
      </w:pPr>
      <w:r w:rsidRPr="006E7F59">
        <w:rPr>
          <w:sz w:val="28"/>
          <w:szCs w:val="28"/>
        </w:rPr>
        <w:br w:type="page"/>
      </w:r>
    </w:p>
    <w:p w14:paraId="57F8E533" w14:textId="0371AF7B" w:rsidR="00AC0347" w:rsidRDefault="00AC0347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>Сделана блок-схема алгоритма</w:t>
      </w:r>
      <w:r w:rsidR="00EB33D6">
        <w:rPr>
          <w:bCs/>
          <w:color w:val="000000" w:themeColor="text1"/>
          <w:sz w:val="28"/>
        </w:rPr>
        <w:t xml:space="preserve"> работы данной программы (рис. </w:t>
      </w:r>
      <w:r w:rsidR="00E108D2" w:rsidRPr="00E108D2">
        <w:rPr>
          <w:bCs/>
          <w:color w:val="000000" w:themeColor="text1"/>
          <w:sz w:val="28"/>
        </w:rPr>
        <w:t>6</w:t>
      </w:r>
      <w:r w:rsidR="00EB33D6">
        <w:rPr>
          <w:bCs/>
          <w:color w:val="000000" w:themeColor="text1"/>
          <w:sz w:val="28"/>
        </w:rPr>
        <w:t>).</w:t>
      </w:r>
    </w:p>
    <w:p w14:paraId="76B3980F" w14:textId="1F49031A" w:rsidR="00EB33D6" w:rsidRPr="00B7493A" w:rsidRDefault="00E108D2" w:rsidP="00E108D2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</w:rPr>
      </w:pPr>
      <w:r w:rsidRPr="00E108D2">
        <w:rPr>
          <w:rStyle w:val="aff"/>
          <w:b w:val="0"/>
          <w:smallCaps w:val="0"/>
          <w:noProof/>
          <w:color w:val="000000" w:themeColor="text1"/>
          <w:spacing w:val="0"/>
          <w:sz w:val="28"/>
        </w:rPr>
        <w:drawing>
          <wp:inline distT="0" distB="0" distL="0" distR="0" wp14:anchorId="0D5F6531" wp14:editId="18105F14">
            <wp:extent cx="4047490" cy="789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6" cy="7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5E83" w14:textId="21D2BE67" w:rsidR="006B35E9" w:rsidRDefault="00EB33D6" w:rsidP="00E108D2">
      <w:pPr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E108D2" w:rsidRPr="00E108D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6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– Блок-схема кода</w:t>
      </w:r>
    </w:p>
    <w:p w14:paraId="2CDF2FA4" w14:textId="09335F3A" w:rsidR="00837FBF" w:rsidRDefault="00837FBF">
      <w:pP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br w:type="page"/>
      </w:r>
    </w:p>
    <w:p w14:paraId="12D8F3D6" w14:textId="77777777" w:rsidR="00837FBF" w:rsidRPr="00EB33D6" w:rsidRDefault="00837FBF" w:rsidP="00E108D2">
      <w:pPr>
        <w:jc w:val="center"/>
        <w:rPr>
          <w:color w:val="000000" w:themeColor="text1"/>
          <w:sz w:val="28"/>
          <w:szCs w:val="28"/>
        </w:rPr>
      </w:pPr>
    </w:p>
    <w:p w14:paraId="26691647" w14:textId="20B0E6EA" w:rsidR="00583D92" w:rsidRDefault="00B27337" w:rsidP="00E108D2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Вывод</w:t>
      </w:r>
    </w:p>
    <w:p w14:paraId="3979FE0B" w14:textId="66A437FB" w:rsidR="00966DEC" w:rsidRPr="00966DEC" w:rsidRDefault="00966DEC" w:rsidP="00583D9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6DEC">
        <w:rPr>
          <w:bCs/>
          <w:color w:val="000000" w:themeColor="text1"/>
          <w:sz w:val="28"/>
        </w:rPr>
        <w:t xml:space="preserve">В результате </w:t>
      </w:r>
      <w:r>
        <w:rPr>
          <w:bCs/>
          <w:color w:val="000000" w:themeColor="text1"/>
          <w:sz w:val="28"/>
        </w:rPr>
        <w:t>лабораторной</w:t>
      </w:r>
      <w:r w:rsidRPr="00966DEC">
        <w:rPr>
          <w:bCs/>
          <w:color w:val="000000" w:themeColor="text1"/>
          <w:sz w:val="28"/>
        </w:rPr>
        <w:t xml:space="preserve"> работы был изучен процесс создания проекта в </w:t>
      </w:r>
      <w:proofErr w:type="spellStart"/>
      <w:r w:rsidRPr="00966DEC">
        <w:rPr>
          <w:bCs/>
          <w:color w:val="000000" w:themeColor="text1"/>
          <w:sz w:val="28"/>
        </w:rPr>
        <w:t>Gowin</w:t>
      </w:r>
      <w:proofErr w:type="spellEnd"/>
      <w:r w:rsidRPr="00966DEC">
        <w:rPr>
          <w:bCs/>
          <w:color w:val="000000" w:themeColor="text1"/>
          <w:sz w:val="28"/>
        </w:rPr>
        <w:t xml:space="preserve"> EDA, разработан и протестирован модуль для управления светодиодами с использованием ШИМ. Проект был успешно загружен на плату, и его работа проверена с помощью физических кнопок управления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0B35AC9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 код программы:</w:t>
      </w:r>
    </w:p>
    <w:p w14:paraId="4BAE841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0F6E76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</w:p>
    <w:p w14:paraId="480D46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arameter  LED_COUNT = 6, parameter COOLDOWN = 21)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муляции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COOLDOWN = 3,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запуска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21</w:t>
      </w:r>
    </w:p>
    <w:p w14:paraId="4048791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</w:p>
    <w:p w14:paraId="37596A0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7C446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put  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662DB12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down,</w:t>
      </w:r>
    </w:p>
    <w:p w14:paraId="01F1CB5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output [LED_COUNT-1:0] led  </w:t>
      </w:r>
    </w:p>
    <w:p w14:paraId="34115AA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18CED6E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216B1B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4BAD490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51D728D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unter &lt;= 0;</w:t>
      </w:r>
    </w:p>
    <w:p w14:paraId="4646D31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oldown &lt;= 0;</w:t>
      </w:r>
    </w:p>
    <w:p w14:paraId="261DE7E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hift &lt;= 0;</w:t>
      </w:r>
    </w:p>
    <w:p w14:paraId="6456B07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6CBC580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08A41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shift;</w:t>
      </w:r>
    </w:p>
    <w:p w14:paraId="230B9BC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COOLDOWN-1:0] cooldown;</w:t>
      </w:r>
    </w:p>
    <w:p w14:paraId="0F65267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counter;</w:t>
      </w:r>
    </w:p>
    <w:p w14:paraId="368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8F14DC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4C414D5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03FF2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counter &lt; LED_COUNT-1)</w:t>
      </w:r>
    </w:p>
    <w:p w14:paraId="304A86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counter + 1'b1;</w:t>
      </w:r>
    </w:p>
    <w:p w14:paraId="361ED7A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5842DF6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0;</w:t>
      </w:r>
    </w:p>
    <w:p w14:paraId="1880664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10E1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C0B44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3CCFCA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A9C37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cool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5FBEE3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4CEF80A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B27BF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</w:t>
      </w:r>
    </w:p>
    <w:p w14:paraId="5EF6886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oldown &lt;= 2**COOLDOWN-1;</w:t>
      </w:r>
    </w:p>
    <w:p w14:paraId="32DB71D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shift &lt; LED_COUNT-1)</w:t>
      </w:r>
    </w:p>
    <w:p w14:paraId="27AC300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shift + 1'b1;</w:t>
      </w:r>
    </w:p>
    <w:p w14:paraId="13BC843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4228365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0;</w:t>
      </w:r>
    </w:p>
    <w:p w14:paraId="1BB9D96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d</w:t>
      </w:r>
    </w:p>
    <w:p w14:paraId="43D66C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403F50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76DBA0D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2**COOLDOWN-1;</w:t>
      </w:r>
    </w:p>
    <w:p w14:paraId="62B785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shift &gt; 0)</w:t>
      </w:r>
    </w:p>
    <w:p w14:paraId="359B57C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shift - 1'b1;</w:t>
      </w:r>
    </w:p>
    <w:p w14:paraId="238361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lse</w:t>
      </w:r>
    </w:p>
    <w:p w14:paraId="024367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LED_COUNT-1;</w:t>
      </w:r>
    </w:p>
    <w:p w14:paraId="6EE183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5C90C6D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end</w:t>
      </w:r>
    </w:p>
    <w:p w14:paraId="39291F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79B281C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cooldown - 1'b1;</w:t>
      </w:r>
    </w:p>
    <w:p w14:paraId="50288D8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3ECA21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B6F35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var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467DA4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erate</w:t>
      </w:r>
    </w:p>
    <w:p w14:paraId="3F2D38A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LED_COUNT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1)</w:t>
      </w:r>
    </w:p>
    <w:p w14:paraId="44E2F8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 :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_bloc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</w:t>
      </w:r>
    </w:p>
    <w:p w14:paraId="527332B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ssign led[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counter &gt;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shift) % LED_COUNT;</w:t>
      </w:r>
    </w:p>
    <w:p w14:paraId="286CB7C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6DD2E9F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generate</w:t>
      </w:r>
      <w:proofErr w:type="spellEnd"/>
    </w:p>
    <w:p w14:paraId="4F67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06ED9F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p w14:paraId="47ABA98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F94462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653843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04AB45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proofErr w:type="spellStart"/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тестбенча</w:t>
      </w:r>
      <w:proofErr w:type="spellEnd"/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>:</w:t>
      </w:r>
    </w:p>
    <w:p w14:paraId="572B35C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FBA161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`timescale 1ns / 1ns</w:t>
      </w:r>
    </w:p>
    <w:p w14:paraId="10EE363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A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5F91475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6A1870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  /</w:t>
      </w:r>
      <w:proofErr w:type="gram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актовый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гнал</w:t>
      </w:r>
    </w:p>
    <w:p w14:paraId="78385FFE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5C79547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own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74B67DF6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ire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[5:0] </w:t>
      </w:r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  /</w:t>
      </w:r>
      <w:proofErr w:type="gram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ветодиоды</w:t>
      </w:r>
    </w:p>
    <w:p w14:paraId="180B36EA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1465BE5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Экземпляр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естируемого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модуля</w:t>
      </w:r>
    </w:p>
    <w:p w14:paraId="03400C1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ut</w:t>
      </w:r>
      <w:proofErr w:type="spellEnd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.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, .up(up), .down(down), .led(led));</w:t>
      </w:r>
    </w:p>
    <w:p w14:paraId="4B1D05D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37681A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Генерация тактового сигнала с периодом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(частота 100 МГц)</w:t>
      </w:r>
    </w:p>
    <w:p w14:paraId="6459B6A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60C0A7E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</w:t>
      </w:r>
    </w:p>
    <w:p w14:paraId="59F5A86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forever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5)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~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Пери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04A315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795399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73DDE4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3B84EB9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754EB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up &lt;= 1;</w:t>
      </w:r>
    </w:p>
    <w:p w14:paraId="66CCBA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down &lt;= 1;</w:t>
      </w:r>
    </w:p>
    <w:p w14:paraId="5729262B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#20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= 0;</w:t>
      </w:r>
    </w:p>
    <w:p w14:paraId="60AA2B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#18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up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7B5FD5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0;</w:t>
      </w:r>
    </w:p>
    <w:p w14:paraId="269BFF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49AEAC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  <w:proofErr w:type="spellEnd"/>
    </w:p>
    <w:p w14:paraId="4D256F2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0270B1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64E1EB0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Завершение симуляции через 10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A01DAF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initial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begin</w:t>
      </w:r>
      <w:proofErr w:type="spellEnd"/>
    </w:p>
    <w:p w14:paraId="443AC9E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1000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finish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1E61041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lastRenderedPageBreak/>
        <w:t>end</w:t>
      </w:r>
      <w:proofErr w:type="spellEnd"/>
    </w:p>
    <w:p w14:paraId="0AE646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F2EC1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Сохранение результата симуляции в файл VCD для анализа</w:t>
      </w:r>
    </w:p>
    <w:p w14:paraId="7FCB09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2B3B937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file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out.vc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);</w:t>
      </w:r>
    </w:p>
    <w:p w14:paraId="2795ED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vars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0,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3DCD4E0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08369C5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1AF05A" w14:textId="32186184" w:rsidR="00B27AAA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sectPr w:rsidR="00B27AAA" w:rsidRPr="00966DEC" w:rsidSect="008E04B9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9342" w14:textId="77777777" w:rsidR="007405FC" w:rsidRDefault="007405FC" w:rsidP="0098338E">
      <w:r>
        <w:separator/>
      </w:r>
    </w:p>
  </w:endnote>
  <w:endnote w:type="continuationSeparator" w:id="0">
    <w:p w14:paraId="199ACEFE" w14:textId="77777777" w:rsidR="007405FC" w:rsidRDefault="007405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1A00" w14:textId="77777777" w:rsidR="007405FC" w:rsidRDefault="007405FC" w:rsidP="0098338E">
      <w:r>
        <w:separator/>
      </w:r>
    </w:p>
  </w:footnote>
  <w:footnote w:type="continuationSeparator" w:id="0">
    <w:p w14:paraId="2B1485EF" w14:textId="77777777" w:rsidR="007405FC" w:rsidRDefault="007405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2BA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DCD"/>
    <w:multiLevelType w:val="hybridMultilevel"/>
    <w:tmpl w:val="A2A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C35"/>
    <w:multiLevelType w:val="hybridMultilevel"/>
    <w:tmpl w:val="D96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A2914"/>
    <w:multiLevelType w:val="hybridMultilevel"/>
    <w:tmpl w:val="307E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01ECF"/>
    <w:multiLevelType w:val="hybridMultilevel"/>
    <w:tmpl w:val="6620536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8"/>
  </w:num>
  <w:num w:numId="5">
    <w:abstractNumId w:val="3"/>
  </w:num>
  <w:num w:numId="6">
    <w:abstractNumId w:val="2"/>
  </w:num>
  <w:num w:numId="7">
    <w:abstractNumId w:val="10"/>
  </w:num>
  <w:num w:numId="8">
    <w:abstractNumId w:val="27"/>
  </w:num>
  <w:num w:numId="9">
    <w:abstractNumId w:val="29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9"/>
  </w:num>
  <w:num w:numId="18">
    <w:abstractNumId w:val="26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6"/>
  </w:num>
  <w:num w:numId="24">
    <w:abstractNumId w:val="22"/>
  </w:num>
  <w:num w:numId="25">
    <w:abstractNumId w:val="4"/>
  </w:num>
  <w:num w:numId="26">
    <w:abstractNumId w:val="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716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2D21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1D0A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B10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885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56A4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80"/>
    <w:rsid w:val="006C61F3"/>
    <w:rsid w:val="006C7A14"/>
    <w:rsid w:val="006C7A94"/>
    <w:rsid w:val="006D06CD"/>
    <w:rsid w:val="006D0FDE"/>
    <w:rsid w:val="006D10BB"/>
    <w:rsid w:val="006D1FE4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F59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05FC"/>
    <w:rsid w:val="00741094"/>
    <w:rsid w:val="00741668"/>
    <w:rsid w:val="00741951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37FBF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66DEC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4125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35B3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DAE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12F0"/>
    <w:rsid w:val="00AC178E"/>
    <w:rsid w:val="00AC1EB4"/>
    <w:rsid w:val="00AC542D"/>
    <w:rsid w:val="00AC62B7"/>
    <w:rsid w:val="00AC6D65"/>
    <w:rsid w:val="00AC728D"/>
    <w:rsid w:val="00AC758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D778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5B1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8788E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CB5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429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8D2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1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basedOn w:val="a1"/>
    <w:uiPriority w:val="99"/>
    <w:semiHidden/>
    <w:unhideWhenUsed/>
    <w:locked/>
    <w:rsid w:val="00212D21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basedOn w:val="a1"/>
    <w:uiPriority w:val="99"/>
    <w:semiHidden/>
    <w:unhideWhenUsed/>
    <w:locked/>
    <w:rsid w:val="006E7F5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6E7F59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E7F5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6E7F5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E7F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470</TotalTime>
  <Pages>1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36</cp:revision>
  <cp:lastPrinted>2024-09-10T22:31:00Z</cp:lastPrinted>
  <dcterms:created xsi:type="dcterms:W3CDTF">2024-03-24T19:09:00Z</dcterms:created>
  <dcterms:modified xsi:type="dcterms:W3CDTF">2024-10-29T22:06:00Z</dcterms:modified>
</cp:coreProperties>
</file>